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4E64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УБОВЫЙ УМЕТ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ЛЖСКИЙ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МАРСКОЙ ОБЛАСТИ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43530, Самарская область, Волжский район,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убовый Умет, ул. </w:t>
      </w:r>
      <w:proofErr w:type="gramStart"/>
      <w:r>
        <w:rPr>
          <w:rFonts w:ascii="Times New Roman" w:hAnsi="Times New Roman"/>
          <w:color w:val="000000"/>
        </w:rPr>
        <w:t>Советская</w:t>
      </w:r>
      <w:proofErr w:type="gramEnd"/>
      <w:r>
        <w:rPr>
          <w:rFonts w:ascii="Times New Roman" w:hAnsi="Times New Roman"/>
          <w:color w:val="000000"/>
        </w:rPr>
        <w:t xml:space="preserve"> 120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. 998-71-84, факс 998-72-34</w:t>
      </w:r>
    </w:p>
    <w:p w:rsidR="000B4E64" w:rsidRDefault="000B4E64" w:rsidP="000B4E64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E64" w:rsidRDefault="000B4E64" w:rsidP="000B4E6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        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0B4E64" w:rsidRDefault="000B4E64" w:rsidP="000B4E6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 06 августа  2019 года  № 96</w:t>
      </w:r>
    </w:p>
    <w:p w:rsidR="009A1056" w:rsidRDefault="009A1056" w:rsidP="009A1056">
      <w:pPr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</w:rPr>
      </w:pPr>
    </w:p>
    <w:p w:rsidR="009A1056" w:rsidRPr="002B005D" w:rsidRDefault="009A1056" w:rsidP="009A1056">
      <w:pPr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</w:rPr>
      </w:pPr>
    </w:p>
    <w:p w:rsidR="002E3986" w:rsidRPr="00191ADC" w:rsidRDefault="00831C53" w:rsidP="0000389F">
      <w:pPr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ке проекта планировки территории и проекта межевания территории </w:t>
      </w:r>
      <w:r w:rsidR="00F40E2E">
        <w:rPr>
          <w:rFonts w:ascii="Times New Roman" w:hAnsi="Times New Roman"/>
          <w:sz w:val="28"/>
          <w:szCs w:val="28"/>
        </w:rPr>
        <w:t>для строительства индивидуальных жилых домов</w:t>
      </w:r>
      <w:r w:rsidR="001F33BE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63:17:1501012:155</w:t>
      </w:r>
      <w:r w:rsidR="00076296">
        <w:rPr>
          <w:rFonts w:ascii="Times New Roman" w:hAnsi="Times New Roman"/>
          <w:sz w:val="28"/>
          <w:szCs w:val="28"/>
        </w:rPr>
        <w:t xml:space="preserve"> </w:t>
      </w:r>
      <w:r w:rsidR="00FE4F00">
        <w:rPr>
          <w:rFonts w:ascii="Times New Roman" w:hAnsi="Times New Roman"/>
          <w:sz w:val="28"/>
          <w:szCs w:val="28"/>
        </w:rPr>
        <w:t>в границ</w:t>
      </w:r>
      <w:r w:rsidR="005E293A">
        <w:rPr>
          <w:rFonts w:ascii="Times New Roman" w:hAnsi="Times New Roman"/>
          <w:sz w:val="28"/>
          <w:szCs w:val="28"/>
        </w:rPr>
        <w:t>ах</w:t>
      </w:r>
      <w:r w:rsidR="00FE4F00">
        <w:rPr>
          <w:rFonts w:ascii="Times New Roman" w:hAnsi="Times New Roman"/>
          <w:sz w:val="28"/>
          <w:szCs w:val="28"/>
        </w:rPr>
        <w:t xml:space="preserve"> сельск</w:t>
      </w:r>
      <w:r w:rsidR="005E293A">
        <w:rPr>
          <w:rFonts w:ascii="Times New Roman" w:hAnsi="Times New Roman"/>
          <w:sz w:val="28"/>
          <w:szCs w:val="28"/>
        </w:rPr>
        <w:t>ого</w:t>
      </w:r>
      <w:r w:rsidR="00FE4F00">
        <w:rPr>
          <w:rFonts w:ascii="Times New Roman" w:hAnsi="Times New Roman"/>
          <w:sz w:val="28"/>
          <w:szCs w:val="28"/>
        </w:rPr>
        <w:t xml:space="preserve"> поселени</w:t>
      </w:r>
      <w:r w:rsidR="005E293A">
        <w:rPr>
          <w:rFonts w:ascii="Times New Roman" w:hAnsi="Times New Roman"/>
          <w:sz w:val="28"/>
          <w:szCs w:val="28"/>
        </w:rPr>
        <w:t>я</w:t>
      </w:r>
      <w:r w:rsidR="00FE4F00">
        <w:rPr>
          <w:rFonts w:ascii="Times New Roman" w:hAnsi="Times New Roman"/>
          <w:sz w:val="28"/>
          <w:szCs w:val="28"/>
        </w:rPr>
        <w:t xml:space="preserve"> Дубовый Умет муниципального района Волжский </w:t>
      </w:r>
      <w:r w:rsidR="00FE4F00">
        <w:rPr>
          <w:rFonts w:ascii="Times New Roman" w:hAnsi="Times New Roman"/>
          <w:sz w:val="28"/>
          <w:szCs w:val="28"/>
        </w:rPr>
        <w:br/>
        <w:t>Самарской области</w:t>
      </w:r>
    </w:p>
    <w:p w:rsidR="00D2049B" w:rsidRDefault="00D2049B" w:rsidP="002E3986">
      <w:pPr>
        <w:spacing w:after="0" w:line="360" w:lineRule="auto"/>
        <w:ind w:left="-540" w:right="-185" w:firstLine="720"/>
        <w:jc w:val="center"/>
        <w:rPr>
          <w:rFonts w:ascii="Times New Roman" w:hAnsi="Times New Roman"/>
          <w:sz w:val="20"/>
          <w:szCs w:val="20"/>
        </w:rPr>
      </w:pPr>
    </w:p>
    <w:p w:rsidR="006052EC" w:rsidRDefault="006052EC" w:rsidP="002E3986">
      <w:pPr>
        <w:spacing w:after="0" w:line="360" w:lineRule="auto"/>
        <w:ind w:left="-540" w:right="-185" w:firstLine="720"/>
        <w:jc w:val="center"/>
        <w:rPr>
          <w:rFonts w:ascii="Times New Roman" w:hAnsi="Times New Roman"/>
          <w:sz w:val="20"/>
          <w:szCs w:val="20"/>
        </w:rPr>
      </w:pPr>
    </w:p>
    <w:p w:rsidR="000B4E64" w:rsidRDefault="00831C53" w:rsidP="000B4E6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ложение </w:t>
      </w:r>
      <w:r w:rsidR="00F40E2E">
        <w:rPr>
          <w:rFonts w:ascii="Times New Roman" w:hAnsi="Times New Roman"/>
          <w:sz w:val="28"/>
          <w:szCs w:val="28"/>
        </w:rPr>
        <w:t>ООО «Калиновские дачи»</w:t>
      </w:r>
      <w:r w:rsidR="00FE4F00">
        <w:rPr>
          <w:rFonts w:ascii="Times New Roman" w:hAnsi="Times New Roman"/>
          <w:sz w:val="28"/>
          <w:szCs w:val="28"/>
        </w:rPr>
        <w:t xml:space="preserve"> </w:t>
      </w:r>
      <w:r w:rsidR="00FE4F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одготовке проекта планировки территории и проекта межевания территории, </w:t>
      </w:r>
      <w:r w:rsidR="000B4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B5681">
        <w:rPr>
          <w:rFonts w:ascii="Times New Roman" w:hAnsi="Times New Roman"/>
          <w:sz w:val="28"/>
          <w:szCs w:val="28"/>
        </w:rPr>
        <w:t xml:space="preserve"> соответствии с частью </w:t>
      </w:r>
      <w:r w:rsidR="00827085">
        <w:rPr>
          <w:rFonts w:ascii="Times New Roman" w:hAnsi="Times New Roman"/>
          <w:sz w:val="28"/>
          <w:szCs w:val="28"/>
        </w:rPr>
        <w:t>5</w:t>
      </w:r>
      <w:r w:rsidR="000B5681">
        <w:rPr>
          <w:rFonts w:ascii="Times New Roman" w:hAnsi="Times New Roman"/>
          <w:sz w:val="28"/>
          <w:szCs w:val="28"/>
        </w:rPr>
        <w:t xml:space="preserve"> статьи 45 </w:t>
      </w:r>
      <w:r w:rsidR="000B5681" w:rsidRPr="006B42DC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9272B9">
        <w:rPr>
          <w:rFonts w:ascii="Times New Roman" w:hAnsi="Times New Roman"/>
          <w:sz w:val="28"/>
          <w:szCs w:val="28"/>
        </w:rPr>
        <w:t>,</w:t>
      </w:r>
      <w:r w:rsidR="000B5681">
        <w:rPr>
          <w:rFonts w:ascii="Times New Roman" w:hAnsi="Times New Roman"/>
          <w:sz w:val="28"/>
          <w:szCs w:val="28"/>
        </w:rPr>
        <w:t xml:space="preserve"> руководствуясь Уставом</w:t>
      </w:r>
      <w:r w:rsidR="005E293A">
        <w:rPr>
          <w:rFonts w:ascii="Times New Roman" w:hAnsi="Times New Roman"/>
          <w:sz w:val="28"/>
          <w:szCs w:val="28"/>
        </w:rPr>
        <w:t xml:space="preserve"> сельского поселения Дубовый Умет</w:t>
      </w:r>
      <w:r w:rsidR="000B5681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C041CA">
        <w:rPr>
          <w:rFonts w:ascii="Times New Roman" w:hAnsi="Times New Roman"/>
          <w:sz w:val="28"/>
          <w:szCs w:val="28"/>
        </w:rPr>
        <w:t>,</w:t>
      </w:r>
      <w:r w:rsidR="006052EC">
        <w:rPr>
          <w:rFonts w:ascii="Times New Roman" w:hAnsi="Times New Roman"/>
          <w:sz w:val="28"/>
          <w:szCs w:val="28"/>
        </w:rPr>
        <w:t xml:space="preserve"> </w:t>
      </w:r>
      <w:r w:rsidR="000B4E64">
        <w:rPr>
          <w:rFonts w:ascii="Times New Roman" w:hAnsi="Times New Roman"/>
          <w:sz w:val="28"/>
          <w:szCs w:val="28"/>
        </w:rPr>
        <w:t xml:space="preserve">Администрация сельского поселения Дубовый Умет муниципального района Волжский Самарской области  </w:t>
      </w:r>
    </w:p>
    <w:p w:rsidR="000B4E64" w:rsidRDefault="000B4E64" w:rsidP="000B4E64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0B5681" w:rsidRDefault="000B4E64" w:rsidP="000B4E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B5681" w:rsidRPr="006B42DC">
        <w:rPr>
          <w:rFonts w:ascii="Times New Roman" w:hAnsi="Times New Roman"/>
          <w:sz w:val="28"/>
          <w:szCs w:val="28"/>
        </w:rPr>
        <w:t>1.</w:t>
      </w:r>
      <w:r w:rsidR="000B5681">
        <w:rPr>
          <w:rFonts w:ascii="Times New Roman" w:hAnsi="Times New Roman"/>
          <w:sz w:val="28"/>
          <w:szCs w:val="28"/>
        </w:rPr>
        <w:t>  </w:t>
      </w:r>
      <w:proofErr w:type="gramStart"/>
      <w:r w:rsidR="00831C53">
        <w:rPr>
          <w:rFonts w:ascii="Times New Roman" w:hAnsi="Times New Roman"/>
          <w:sz w:val="28"/>
          <w:szCs w:val="28"/>
        </w:rPr>
        <w:t xml:space="preserve">Подготовить проект планировки территории и проект межевания территории </w:t>
      </w:r>
      <w:r w:rsidR="00F40E2E">
        <w:rPr>
          <w:rFonts w:ascii="Times New Roman" w:hAnsi="Times New Roman"/>
          <w:sz w:val="28"/>
          <w:szCs w:val="28"/>
        </w:rPr>
        <w:t>для строительства индивидуальных жилых домов</w:t>
      </w:r>
      <w:r w:rsidR="001F33BE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63:17:1501012:155</w:t>
      </w:r>
      <w:r w:rsidR="005E293A">
        <w:rPr>
          <w:rFonts w:ascii="Times New Roman" w:hAnsi="Times New Roman"/>
          <w:sz w:val="28"/>
          <w:szCs w:val="28"/>
        </w:rPr>
        <w:t xml:space="preserve"> в границах сельского поселения Дубовый Умет</w:t>
      </w:r>
      <w:r w:rsidR="00FE4F0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79722D">
        <w:rPr>
          <w:rFonts w:ascii="Times New Roman" w:hAnsi="Times New Roman"/>
          <w:sz w:val="28"/>
          <w:szCs w:val="28"/>
        </w:rPr>
        <w:t xml:space="preserve"> (далее – проект планировки и </w:t>
      </w:r>
      <w:r w:rsidR="00FE4F00">
        <w:rPr>
          <w:rFonts w:ascii="Times New Roman" w:hAnsi="Times New Roman"/>
          <w:sz w:val="28"/>
          <w:szCs w:val="28"/>
        </w:rPr>
        <w:t xml:space="preserve">проект </w:t>
      </w:r>
      <w:r w:rsidR="0079722D">
        <w:rPr>
          <w:rFonts w:ascii="Times New Roman" w:hAnsi="Times New Roman"/>
          <w:sz w:val="28"/>
          <w:szCs w:val="28"/>
        </w:rPr>
        <w:t>межевания территории</w:t>
      </w:r>
      <w:r w:rsidR="002775F5">
        <w:rPr>
          <w:rFonts w:ascii="Times New Roman" w:hAnsi="Times New Roman"/>
          <w:sz w:val="28"/>
          <w:szCs w:val="28"/>
        </w:rPr>
        <w:t xml:space="preserve">) в срок </w:t>
      </w:r>
      <w:r w:rsidR="002775F5">
        <w:rPr>
          <w:rFonts w:ascii="Times New Roman" w:hAnsi="Times New Roman"/>
          <w:sz w:val="28"/>
          <w:szCs w:val="28"/>
        </w:rPr>
        <w:lastRenderedPageBreak/>
        <w:t>– не более 6</w:t>
      </w:r>
      <w:r w:rsidR="00FE4F00">
        <w:rPr>
          <w:rFonts w:ascii="Times New Roman" w:hAnsi="Times New Roman"/>
          <w:sz w:val="28"/>
          <w:szCs w:val="28"/>
        </w:rPr>
        <w:t> </w:t>
      </w:r>
      <w:r w:rsidR="002775F5">
        <w:rPr>
          <w:rFonts w:ascii="Times New Roman" w:hAnsi="Times New Roman"/>
          <w:sz w:val="28"/>
          <w:szCs w:val="28"/>
        </w:rPr>
        <w:t>(шести) месяцев со дня вступления в силу настоящего Постановления</w:t>
      </w:r>
      <w:r w:rsidR="000B5681">
        <w:rPr>
          <w:rFonts w:ascii="Times New Roman" w:hAnsi="Times New Roman"/>
          <w:sz w:val="28"/>
          <w:szCs w:val="28"/>
        </w:rPr>
        <w:t>.</w:t>
      </w:r>
      <w:proofErr w:type="gramEnd"/>
    </w:p>
    <w:p w:rsidR="002775F5" w:rsidRDefault="000B4E64" w:rsidP="000B4E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72B9">
        <w:rPr>
          <w:rFonts w:ascii="Times New Roman" w:hAnsi="Times New Roman"/>
          <w:sz w:val="28"/>
          <w:szCs w:val="28"/>
        </w:rPr>
        <w:t>2</w:t>
      </w:r>
      <w:r w:rsidR="000B5681">
        <w:rPr>
          <w:rFonts w:ascii="Times New Roman" w:hAnsi="Times New Roman"/>
          <w:sz w:val="28"/>
          <w:szCs w:val="28"/>
        </w:rPr>
        <w:t>.  </w:t>
      </w:r>
      <w:proofErr w:type="gramStart"/>
      <w:r w:rsidR="002775F5">
        <w:rPr>
          <w:rFonts w:ascii="Times New Roman" w:hAnsi="Times New Roman"/>
          <w:sz w:val="28"/>
          <w:szCs w:val="28"/>
        </w:rPr>
        <w:t xml:space="preserve">В указанный в пункте 1 настоящего Постановления срок </w:t>
      </w:r>
      <w:r w:rsidR="00F40E2E">
        <w:rPr>
          <w:rFonts w:ascii="Times New Roman" w:hAnsi="Times New Roman"/>
          <w:sz w:val="28"/>
          <w:szCs w:val="28"/>
        </w:rPr>
        <w:t>ООО «Калиновские дачи»</w:t>
      </w:r>
      <w:r w:rsidR="002775F5">
        <w:rPr>
          <w:rFonts w:ascii="Times New Roman" w:hAnsi="Times New Roman"/>
          <w:sz w:val="28"/>
          <w:szCs w:val="28"/>
        </w:rPr>
        <w:t xml:space="preserve"> обеспечить представление в Администрацию </w:t>
      </w:r>
      <w:r w:rsidR="00F126BA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2775F5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подготовленного проекта планировки и </w:t>
      </w:r>
      <w:r w:rsidR="00FE4F00">
        <w:rPr>
          <w:rFonts w:ascii="Times New Roman" w:hAnsi="Times New Roman"/>
          <w:sz w:val="28"/>
          <w:szCs w:val="28"/>
        </w:rPr>
        <w:t xml:space="preserve">проекта </w:t>
      </w:r>
      <w:r w:rsidR="002775F5">
        <w:rPr>
          <w:rFonts w:ascii="Times New Roman" w:hAnsi="Times New Roman"/>
          <w:sz w:val="28"/>
          <w:szCs w:val="28"/>
        </w:rPr>
        <w:t>межевания территории.</w:t>
      </w:r>
      <w:proofErr w:type="gramEnd"/>
    </w:p>
    <w:p w:rsidR="002775F5" w:rsidRDefault="002775F5" w:rsidP="000B4E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1F33BE">
        <w:rPr>
          <w:rFonts w:ascii="Times New Roman" w:hAnsi="Times New Roman"/>
          <w:sz w:val="28"/>
          <w:szCs w:val="28"/>
        </w:rPr>
        <w:t>Границы территории, в отношении которой осуществляется подготовка проекта планировки и межевания территории, определяются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775F5" w:rsidRDefault="002775F5" w:rsidP="000B4E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Установить срок подачи физическими и (или) юридическими лицами предложений, касающихся порядка, сроков подготовки и содержания проекта планировки и проекта межевания территории – в течение 10 (десяти) дней со дня официального опубликования настоящего Постановления.</w:t>
      </w:r>
    </w:p>
    <w:p w:rsidR="006052EC" w:rsidRDefault="002775F5" w:rsidP="000B4E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 </w:t>
      </w:r>
      <w:r w:rsidR="006052EC" w:rsidRPr="001A75E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C041CA" w:rsidRPr="001A75E1">
        <w:rPr>
          <w:rFonts w:ascii="Times New Roman" w:hAnsi="Times New Roman"/>
          <w:sz w:val="28"/>
          <w:szCs w:val="28"/>
        </w:rPr>
        <w:t>П</w:t>
      </w:r>
      <w:r w:rsidR="006052EC" w:rsidRPr="001A75E1">
        <w:rPr>
          <w:rFonts w:ascii="Times New Roman" w:hAnsi="Times New Roman"/>
          <w:sz w:val="28"/>
          <w:szCs w:val="28"/>
        </w:rPr>
        <w:t xml:space="preserve">остановление в </w:t>
      </w:r>
      <w:r w:rsidR="00F126BA" w:rsidRPr="005B6D5A">
        <w:rPr>
          <w:rFonts w:ascii="Times New Roman" w:hAnsi="Times New Roman"/>
          <w:sz w:val="28"/>
          <w:szCs w:val="28"/>
        </w:rPr>
        <w:t>газете «</w:t>
      </w:r>
      <w:r w:rsidR="00F126BA">
        <w:rPr>
          <w:rFonts w:ascii="Times New Roman" w:hAnsi="Times New Roman"/>
          <w:sz w:val="28"/>
          <w:szCs w:val="28"/>
        </w:rPr>
        <w:t>Вести сельского поселения Дубовый Умет</w:t>
      </w:r>
      <w:r w:rsidR="00F126BA" w:rsidRPr="005B6D5A">
        <w:rPr>
          <w:rFonts w:ascii="Times New Roman" w:hAnsi="Times New Roman"/>
          <w:sz w:val="28"/>
          <w:szCs w:val="28"/>
        </w:rPr>
        <w:t>»</w:t>
      </w:r>
      <w:r w:rsidR="006052EC" w:rsidRPr="001A75E1">
        <w:rPr>
          <w:rFonts w:ascii="Times New Roman" w:hAnsi="Times New Roman"/>
          <w:sz w:val="28"/>
          <w:szCs w:val="28"/>
        </w:rPr>
        <w:t>.</w:t>
      </w:r>
    </w:p>
    <w:p w:rsidR="00FE7055" w:rsidRDefault="00FE7055" w:rsidP="000B4E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 Настоящее Постановление вступает в силу со дня его официального опубликования.</w:t>
      </w:r>
    </w:p>
    <w:p w:rsidR="00437DBF" w:rsidRDefault="00437DBF" w:rsidP="000B4E64">
      <w:pPr>
        <w:spacing w:after="0" w:line="360" w:lineRule="auto"/>
        <w:ind w:right="-185"/>
        <w:rPr>
          <w:rFonts w:ascii="Times New Roman" w:hAnsi="Times New Roman"/>
          <w:sz w:val="20"/>
          <w:szCs w:val="20"/>
        </w:rPr>
      </w:pPr>
    </w:p>
    <w:p w:rsidR="002C4C9D" w:rsidRDefault="002C4C9D" w:rsidP="000B4E64">
      <w:pPr>
        <w:spacing w:after="0" w:line="360" w:lineRule="auto"/>
        <w:ind w:right="-185"/>
        <w:rPr>
          <w:rFonts w:ascii="Times New Roman" w:hAnsi="Times New Roman"/>
          <w:sz w:val="20"/>
          <w:szCs w:val="20"/>
        </w:rPr>
      </w:pPr>
    </w:p>
    <w:p w:rsidR="00757B3B" w:rsidRDefault="000B4E64" w:rsidP="002775F5">
      <w:pPr>
        <w:spacing w:after="0" w:line="360" w:lineRule="auto"/>
        <w:ind w:left="-709"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126BA">
        <w:rPr>
          <w:rFonts w:ascii="Times New Roman" w:hAnsi="Times New Roman"/>
          <w:sz w:val="28"/>
          <w:szCs w:val="28"/>
        </w:rPr>
        <w:t>Глава сельс</w:t>
      </w:r>
      <w:r>
        <w:rPr>
          <w:rFonts w:ascii="Times New Roman" w:hAnsi="Times New Roman"/>
          <w:sz w:val="28"/>
          <w:szCs w:val="28"/>
        </w:rPr>
        <w:t>кого поселения Дубовый Ум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bookmarkStart w:id="0" w:name="_GoBack"/>
      <w:bookmarkEnd w:id="0"/>
      <w:r w:rsidR="00F126BA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126BA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6BA">
        <w:rPr>
          <w:rFonts w:ascii="Times New Roman" w:hAnsi="Times New Roman"/>
          <w:sz w:val="28"/>
          <w:szCs w:val="28"/>
        </w:rPr>
        <w:t>Парамзин</w:t>
      </w:r>
      <w:proofErr w:type="spellEnd"/>
    </w:p>
    <w:sectPr w:rsidR="00757B3B" w:rsidSect="00D409D9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0C" w:rsidRDefault="0097620C" w:rsidP="00A33F55">
      <w:pPr>
        <w:spacing w:after="0" w:line="240" w:lineRule="auto"/>
      </w:pPr>
      <w:r>
        <w:separator/>
      </w:r>
    </w:p>
  </w:endnote>
  <w:endnote w:type="continuationSeparator" w:id="0">
    <w:p w:rsidR="0097620C" w:rsidRDefault="0097620C" w:rsidP="00A3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0C" w:rsidRDefault="0097620C" w:rsidP="00A33F55">
      <w:pPr>
        <w:spacing w:after="0" w:line="240" w:lineRule="auto"/>
      </w:pPr>
      <w:r>
        <w:separator/>
      </w:r>
    </w:p>
  </w:footnote>
  <w:footnote w:type="continuationSeparator" w:id="0">
    <w:p w:rsidR="0097620C" w:rsidRDefault="0097620C" w:rsidP="00A3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6" w:rsidRDefault="00C128C6">
    <w:pPr>
      <w:pStyle w:val="a7"/>
      <w:jc w:val="center"/>
    </w:pPr>
  </w:p>
  <w:p w:rsidR="00C128C6" w:rsidRDefault="00C12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03F45"/>
    <w:multiLevelType w:val="multilevel"/>
    <w:tmpl w:val="38323BE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5D"/>
    <w:rsid w:val="0000389F"/>
    <w:rsid w:val="0000795F"/>
    <w:rsid w:val="00017DA2"/>
    <w:rsid w:val="00022ABC"/>
    <w:rsid w:val="00034AB0"/>
    <w:rsid w:val="000420AD"/>
    <w:rsid w:val="00076296"/>
    <w:rsid w:val="0008244B"/>
    <w:rsid w:val="00092D1B"/>
    <w:rsid w:val="00093473"/>
    <w:rsid w:val="00093BC3"/>
    <w:rsid w:val="000963AE"/>
    <w:rsid w:val="00097BA8"/>
    <w:rsid w:val="000B4E64"/>
    <w:rsid w:val="000B5681"/>
    <w:rsid w:val="000C0493"/>
    <w:rsid w:val="000F50C4"/>
    <w:rsid w:val="000F709F"/>
    <w:rsid w:val="00102BD5"/>
    <w:rsid w:val="0010428B"/>
    <w:rsid w:val="001060E5"/>
    <w:rsid w:val="00124B7C"/>
    <w:rsid w:val="0012762C"/>
    <w:rsid w:val="001334C3"/>
    <w:rsid w:val="001340DE"/>
    <w:rsid w:val="001343B6"/>
    <w:rsid w:val="00145863"/>
    <w:rsid w:val="00147BF7"/>
    <w:rsid w:val="00162F7C"/>
    <w:rsid w:val="00172F21"/>
    <w:rsid w:val="00191ADC"/>
    <w:rsid w:val="0019790E"/>
    <w:rsid w:val="001A75E1"/>
    <w:rsid w:val="001C2C54"/>
    <w:rsid w:val="001C4732"/>
    <w:rsid w:val="001D64A6"/>
    <w:rsid w:val="001E07E5"/>
    <w:rsid w:val="001F115E"/>
    <w:rsid w:val="001F33BE"/>
    <w:rsid w:val="002118BD"/>
    <w:rsid w:val="00214B06"/>
    <w:rsid w:val="00215122"/>
    <w:rsid w:val="0022424A"/>
    <w:rsid w:val="00225127"/>
    <w:rsid w:val="002273AF"/>
    <w:rsid w:val="0024070D"/>
    <w:rsid w:val="00241445"/>
    <w:rsid w:val="00253D18"/>
    <w:rsid w:val="00274EAB"/>
    <w:rsid w:val="002764EA"/>
    <w:rsid w:val="002775F5"/>
    <w:rsid w:val="00277CA9"/>
    <w:rsid w:val="002817E7"/>
    <w:rsid w:val="00282FD9"/>
    <w:rsid w:val="002855E4"/>
    <w:rsid w:val="002A545A"/>
    <w:rsid w:val="002B005D"/>
    <w:rsid w:val="002B483A"/>
    <w:rsid w:val="002C4C9D"/>
    <w:rsid w:val="002D210E"/>
    <w:rsid w:val="002D2911"/>
    <w:rsid w:val="002D2A1D"/>
    <w:rsid w:val="002E3986"/>
    <w:rsid w:val="003018C5"/>
    <w:rsid w:val="00310CA3"/>
    <w:rsid w:val="00312E84"/>
    <w:rsid w:val="00320FDE"/>
    <w:rsid w:val="00325054"/>
    <w:rsid w:val="003259D5"/>
    <w:rsid w:val="0033354C"/>
    <w:rsid w:val="0033511C"/>
    <w:rsid w:val="0033745D"/>
    <w:rsid w:val="00360BC2"/>
    <w:rsid w:val="0037617C"/>
    <w:rsid w:val="003922D8"/>
    <w:rsid w:val="003D0A6C"/>
    <w:rsid w:val="003D2D6F"/>
    <w:rsid w:val="003D3220"/>
    <w:rsid w:val="003D742C"/>
    <w:rsid w:val="003E4DBB"/>
    <w:rsid w:val="003F4C3B"/>
    <w:rsid w:val="0040685B"/>
    <w:rsid w:val="00420AA1"/>
    <w:rsid w:val="00437DBF"/>
    <w:rsid w:val="004401BA"/>
    <w:rsid w:val="00440918"/>
    <w:rsid w:val="00454B68"/>
    <w:rsid w:val="00456C15"/>
    <w:rsid w:val="00461438"/>
    <w:rsid w:val="00473F08"/>
    <w:rsid w:val="00482F74"/>
    <w:rsid w:val="00483819"/>
    <w:rsid w:val="0048711D"/>
    <w:rsid w:val="004951F1"/>
    <w:rsid w:val="004A00AA"/>
    <w:rsid w:val="004A0856"/>
    <w:rsid w:val="004A31AC"/>
    <w:rsid w:val="004A3DA9"/>
    <w:rsid w:val="004A593D"/>
    <w:rsid w:val="004A5A23"/>
    <w:rsid w:val="004B1574"/>
    <w:rsid w:val="004B2D5A"/>
    <w:rsid w:val="004C2850"/>
    <w:rsid w:val="004C4972"/>
    <w:rsid w:val="004C7A2C"/>
    <w:rsid w:val="004D3E52"/>
    <w:rsid w:val="004D7901"/>
    <w:rsid w:val="004E0CFF"/>
    <w:rsid w:val="004E5D95"/>
    <w:rsid w:val="004F6526"/>
    <w:rsid w:val="0050488F"/>
    <w:rsid w:val="00506C8F"/>
    <w:rsid w:val="00533A01"/>
    <w:rsid w:val="00541155"/>
    <w:rsid w:val="00551D00"/>
    <w:rsid w:val="005615D1"/>
    <w:rsid w:val="00561A37"/>
    <w:rsid w:val="00564B72"/>
    <w:rsid w:val="00567C61"/>
    <w:rsid w:val="00591C23"/>
    <w:rsid w:val="005B5BA0"/>
    <w:rsid w:val="005C37B4"/>
    <w:rsid w:val="005C595E"/>
    <w:rsid w:val="005C5966"/>
    <w:rsid w:val="005D621E"/>
    <w:rsid w:val="005E1979"/>
    <w:rsid w:val="005E24EA"/>
    <w:rsid w:val="005E293A"/>
    <w:rsid w:val="005E3285"/>
    <w:rsid w:val="006052EC"/>
    <w:rsid w:val="006073FF"/>
    <w:rsid w:val="0061595A"/>
    <w:rsid w:val="00644773"/>
    <w:rsid w:val="00652ED4"/>
    <w:rsid w:val="00661C76"/>
    <w:rsid w:val="00670535"/>
    <w:rsid w:val="00691CEA"/>
    <w:rsid w:val="006C1744"/>
    <w:rsid w:val="006C3B7F"/>
    <w:rsid w:val="006D2CD7"/>
    <w:rsid w:val="006E18C8"/>
    <w:rsid w:val="006E64E7"/>
    <w:rsid w:val="006F06C0"/>
    <w:rsid w:val="006F79B7"/>
    <w:rsid w:val="00723A20"/>
    <w:rsid w:val="00726825"/>
    <w:rsid w:val="00745F10"/>
    <w:rsid w:val="00757B3B"/>
    <w:rsid w:val="00762D97"/>
    <w:rsid w:val="00780465"/>
    <w:rsid w:val="0079722D"/>
    <w:rsid w:val="007A2DFA"/>
    <w:rsid w:val="007B2ABD"/>
    <w:rsid w:val="007B30CB"/>
    <w:rsid w:val="007C3D36"/>
    <w:rsid w:val="007D05D9"/>
    <w:rsid w:val="007F16CC"/>
    <w:rsid w:val="0080218B"/>
    <w:rsid w:val="00827085"/>
    <w:rsid w:val="00831C53"/>
    <w:rsid w:val="00834E9F"/>
    <w:rsid w:val="008416A1"/>
    <w:rsid w:val="00845056"/>
    <w:rsid w:val="00845600"/>
    <w:rsid w:val="00874E74"/>
    <w:rsid w:val="0089060D"/>
    <w:rsid w:val="0089455C"/>
    <w:rsid w:val="00896115"/>
    <w:rsid w:val="008971C2"/>
    <w:rsid w:val="008A10B0"/>
    <w:rsid w:val="008A2585"/>
    <w:rsid w:val="008A5FFF"/>
    <w:rsid w:val="008C577D"/>
    <w:rsid w:val="008F1DD6"/>
    <w:rsid w:val="009272B9"/>
    <w:rsid w:val="009734DD"/>
    <w:rsid w:val="0097620C"/>
    <w:rsid w:val="009814BF"/>
    <w:rsid w:val="00995158"/>
    <w:rsid w:val="00996416"/>
    <w:rsid w:val="009A1056"/>
    <w:rsid w:val="009A149B"/>
    <w:rsid w:val="009B14B4"/>
    <w:rsid w:val="009C66CF"/>
    <w:rsid w:val="009D00D0"/>
    <w:rsid w:val="009F0DE3"/>
    <w:rsid w:val="009F4E20"/>
    <w:rsid w:val="009F7AA2"/>
    <w:rsid w:val="00A07211"/>
    <w:rsid w:val="00A07F97"/>
    <w:rsid w:val="00A122AE"/>
    <w:rsid w:val="00A13EB5"/>
    <w:rsid w:val="00A16975"/>
    <w:rsid w:val="00A24B05"/>
    <w:rsid w:val="00A33F55"/>
    <w:rsid w:val="00A34882"/>
    <w:rsid w:val="00A623AD"/>
    <w:rsid w:val="00A71A53"/>
    <w:rsid w:val="00A869E6"/>
    <w:rsid w:val="00A90E61"/>
    <w:rsid w:val="00A92224"/>
    <w:rsid w:val="00AB3ECB"/>
    <w:rsid w:val="00AC09B8"/>
    <w:rsid w:val="00AC3843"/>
    <w:rsid w:val="00AC69B0"/>
    <w:rsid w:val="00AD4096"/>
    <w:rsid w:val="00AF14FE"/>
    <w:rsid w:val="00AF2327"/>
    <w:rsid w:val="00AF544C"/>
    <w:rsid w:val="00B0057C"/>
    <w:rsid w:val="00B110F4"/>
    <w:rsid w:val="00B148F1"/>
    <w:rsid w:val="00B2126F"/>
    <w:rsid w:val="00B30484"/>
    <w:rsid w:val="00B457E4"/>
    <w:rsid w:val="00B563DF"/>
    <w:rsid w:val="00B62C2B"/>
    <w:rsid w:val="00B721EA"/>
    <w:rsid w:val="00B770AB"/>
    <w:rsid w:val="00B77256"/>
    <w:rsid w:val="00B82FFB"/>
    <w:rsid w:val="00B91106"/>
    <w:rsid w:val="00B978F2"/>
    <w:rsid w:val="00BA5324"/>
    <w:rsid w:val="00BC15D8"/>
    <w:rsid w:val="00BD2013"/>
    <w:rsid w:val="00BE103A"/>
    <w:rsid w:val="00BE62A5"/>
    <w:rsid w:val="00BE6540"/>
    <w:rsid w:val="00BE7A27"/>
    <w:rsid w:val="00BF63C0"/>
    <w:rsid w:val="00C007D9"/>
    <w:rsid w:val="00C041CA"/>
    <w:rsid w:val="00C061B8"/>
    <w:rsid w:val="00C128C6"/>
    <w:rsid w:val="00C267A5"/>
    <w:rsid w:val="00C30622"/>
    <w:rsid w:val="00C32E5A"/>
    <w:rsid w:val="00C4019B"/>
    <w:rsid w:val="00C402F7"/>
    <w:rsid w:val="00C4435B"/>
    <w:rsid w:val="00C47C43"/>
    <w:rsid w:val="00C50071"/>
    <w:rsid w:val="00C61C94"/>
    <w:rsid w:val="00C66D14"/>
    <w:rsid w:val="00C74829"/>
    <w:rsid w:val="00C74A25"/>
    <w:rsid w:val="00C75FFA"/>
    <w:rsid w:val="00C820B1"/>
    <w:rsid w:val="00C94AE3"/>
    <w:rsid w:val="00C951FA"/>
    <w:rsid w:val="00CC28B8"/>
    <w:rsid w:val="00CD570E"/>
    <w:rsid w:val="00CF036B"/>
    <w:rsid w:val="00CF5EB4"/>
    <w:rsid w:val="00D03247"/>
    <w:rsid w:val="00D073E9"/>
    <w:rsid w:val="00D2049B"/>
    <w:rsid w:val="00D31F07"/>
    <w:rsid w:val="00D35E9B"/>
    <w:rsid w:val="00D409D9"/>
    <w:rsid w:val="00D4263C"/>
    <w:rsid w:val="00D47807"/>
    <w:rsid w:val="00D636B5"/>
    <w:rsid w:val="00D664F8"/>
    <w:rsid w:val="00D7405B"/>
    <w:rsid w:val="00D74F97"/>
    <w:rsid w:val="00D80278"/>
    <w:rsid w:val="00D8404E"/>
    <w:rsid w:val="00DA3D11"/>
    <w:rsid w:val="00DC2999"/>
    <w:rsid w:val="00DC3A51"/>
    <w:rsid w:val="00DD2CA1"/>
    <w:rsid w:val="00DF2CBC"/>
    <w:rsid w:val="00DF7933"/>
    <w:rsid w:val="00E1441A"/>
    <w:rsid w:val="00E21FDA"/>
    <w:rsid w:val="00E3116C"/>
    <w:rsid w:val="00E32296"/>
    <w:rsid w:val="00E35553"/>
    <w:rsid w:val="00E55C2D"/>
    <w:rsid w:val="00E60A42"/>
    <w:rsid w:val="00E61D3E"/>
    <w:rsid w:val="00E6226E"/>
    <w:rsid w:val="00E9174F"/>
    <w:rsid w:val="00E9601A"/>
    <w:rsid w:val="00EA0F89"/>
    <w:rsid w:val="00EB14A4"/>
    <w:rsid w:val="00EB72C1"/>
    <w:rsid w:val="00EC13FC"/>
    <w:rsid w:val="00EC338F"/>
    <w:rsid w:val="00EC6D68"/>
    <w:rsid w:val="00ED50AC"/>
    <w:rsid w:val="00F04308"/>
    <w:rsid w:val="00F045E6"/>
    <w:rsid w:val="00F126BA"/>
    <w:rsid w:val="00F40E2E"/>
    <w:rsid w:val="00F43028"/>
    <w:rsid w:val="00F43DD5"/>
    <w:rsid w:val="00F61B5C"/>
    <w:rsid w:val="00F648B8"/>
    <w:rsid w:val="00F64A16"/>
    <w:rsid w:val="00F701CA"/>
    <w:rsid w:val="00F7636D"/>
    <w:rsid w:val="00F764D7"/>
    <w:rsid w:val="00F92E86"/>
    <w:rsid w:val="00F93431"/>
    <w:rsid w:val="00FB331B"/>
    <w:rsid w:val="00FB4978"/>
    <w:rsid w:val="00FB694D"/>
    <w:rsid w:val="00FD385A"/>
    <w:rsid w:val="00FE06D0"/>
    <w:rsid w:val="00FE2042"/>
    <w:rsid w:val="00FE4F00"/>
    <w:rsid w:val="00FE7055"/>
    <w:rsid w:val="00FF3FB5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005D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005D"/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unhideWhenUsed/>
    <w:rsid w:val="002B005D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semiHidden/>
    <w:rsid w:val="002B005D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00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00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50C4"/>
  </w:style>
  <w:style w:type="paragraph" w:styleId="a7">
    <w:name w:val="header"/>
    <w:basedOn w:val="a"/>
    <w:link w:val="a8"/>
    <w:uiPriority w:val="99"/>
    <w:unhideWhenUsed/>
    <w:rsid w:val="00A33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33F5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33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33F5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005D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005D"/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unhideWhenUsed/>
    <w:rsid w:val="002B005D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semiHidden/>
    <w:rsid w:val="002B005D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00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00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50C4"/>
  </w:style>
  <w:style w:type="paragraph" w:styleId="a7">
    <w:name w:val="header"/>
    <w:basedOn w:val="a"/>
    <w:link w:val="a8"/>
    <w:uiPriority w:val="99"/>
    <w:unhideWhenUsed/>
    <w:rsid w:val="00A33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33F5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33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33F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931D-B1F8-49D8-A90E-AF69A2A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 Заместитель Главы района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 Заместитель Главы района</dc:title>
  <dc:creator>User01</dc:creator>
  <cp:lastModifiedBy>МАРИНА</cp:lastModifiedBy>
  <cp:revision>2</cp:revision>
  <cp:lastPrinted>2018-08-28T05:50:00Z</cp:lastPrinted>
  <dcterms:created xsi:type="dcterms:W3CDTF">2019-08-06T18:08:00Z</dcterms:created>
  <dcterms:modified xsi:type="dcterms:W3CDTF">2019-08-06T18:08:00Z</dcterms:modified>
</cp:coreProperties>
</file>